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13E7A64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1A2702">
        <w:rPr>
          <w:sz w:val="28"/>
          <w:szCs w:val="28"/>
        </w:rPr>
        <w:t>1</w:t>
      </w:r>
    </w:p>
    <w:p w14:paraId="179B0CE8" w14:textId="370631F1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Задание 1: Реализация паттерна Фабричный метод</w:t>
      </w:r>
    </w:p>
    <w:p w14:paraId="324ACB97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Описание:</w:t>
      </w:r>
    </w:p>
    <w:p w14:paraId="007AC84B" w14:textId="17C52A2E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Фабричный метод применяется для создания объектов без жесткой привязки</w:t>
      </w:r>
      <w:r>
        <w:rPr>
          <w:sz w:val="28"/>
          <w:szCs w:val="28"/>
        </w:rPr>
        <w:t xml:space="preserve"> </w:t>
      </w:r>
      <w:r w:rsidRPr="002E6CEF">
        <w:rPr>
          <w:sz w:val="28"/>
          <w:szCs w:val="28"/>
        </w:rPr>
        <w:t>к их конкретным классам. Это позволяет делегировать создание объектов</w:t>
      </w:r>
      <w:r>
        <w:rPr>
          <w:sz w:val="28"/>
          <w:szCs w:val="28"/>
        </w:rPr>
        <w:t xml:space="preserve"> </w:t>
      </w:r>
      <w:r w:rsidRPr="002E6CEF">
        <w:rPr>
          <w:sz w:val="28"/>
          <w:szCs w:val="28"/>
        </w:rPr>
        <w:t>подклассам, обеспечивая гибкость и расширяемость кода.</w:t>
      </w:r>
    </w:p>
    <w:p w14:paraId="01628ADD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Общие компоненты:</w:t>
      </w:r>
    </w:p>
    <w:p w14:paraId="3C75FACE" w14:textId="1EA9F0EA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Абстрактный класс или интерфейс продукта – определяет общий</w:t>
      </w:r>
    </w:p>
    <w:p w14:paraId="152390DB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интерфейс создаваемых объектов.</w:t>
      </w:r>
    </w:p>
    <w:p w14:paraId="1078EEE3" w14:textId="7745D17C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E6CEF">
        <w:rPr>
          <w:sz w:val="28"/>
          <w:szCs w:val="28"/>
        </w:rPr>
        <w:t>онкретные классы продукта – реализуют интерфейс продукта.</w:t>
      </w:r>
    </w:p>
    <w:p w14:paraId="0A713F54" w14:textId="4034C34B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Абстрактный класс фабрики – определяет метод создания объектов.</w:t>
      </w:r>
    </w:p>
    <w:p w14:paraId="35972A38" w14:textId="170D60C3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Конкретные классы фабрики – реализуют создание конкретных</w:t>
      </w:r>
    </w:p>
    <w:p w14:paraId="0099F511" w14:textId="77777777" w:rsidR="002E6CEF" w:rsidRPr="008E683E" w:rsidRDefault="002E6CEF" w:rsidP="002E6CEF">
      <w:pPr>
        <w:ind w:firstLine="709"/>
        <w:jc w:val="both"/>
        <w:rPr>
          <w:sz w:val="28"/>
          <w:szCs w:val="28"/>
          <w:lang w:val="en-US"/>
        </w:rPr>
      </w:pPr>
      <w:r w:rsidRPr="002E6CEF">
        <w:rPr>
          <w:sz w:val="28"/>
          <w:szCs w:val="28"/>
        </w:rPr>
        <w:t>объектов</w:t>
      </w:r>
      <w:r w:rsidRPr="008E683E">
        <w:rPr>
          <w:sz w:val="28"/>
          <w:szCs w:val="28"/>
          <w:lang w:val="en-US"/>
        </w:rPr>
        <w:t>.</w:t>
      </w:r>
    </w:p>
    <w:p w14:paraId="0F5C6655" w14:textId="358D8E60" w:rsidR="001A2702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E68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E683E">
        <w:rPr>
          <w:sz w:val="28"/>
          <w:szCs w:val="28"/>
          <w:lang w:val="en-US"/>
        </w:rPr>
        <w:t>:</w:t>
      </w:r>
      <w:r w:rsidRPr="008E683E">
        <w:rPr>
          <w:sz w:val="28"/>
          <w:szCs w:val="28"/>
          <w:lang w:val="en-US"/>
        </w:rPr>
        <w:tab/>
      </w:r>
    </w:p>
    <w:p w14:paraId="7DA4F705" w14:textId="77777777" w:rsidR="008E683E" w:rsidRPr="008E683E" w:rsidRDefault="008E683E" w:rsidP="001A2702">
      <w:pPr>
        <w:ind w:firstLine="709"/>
        <w:rPr>
          <w:sz w:val="28"/>
          <w:szCs w:val="28"/>
        </w:rPr>
      </w:pPr>
    </w:p>
    <w:p w14:paraId="300D06BF" w14:textId="3CA5882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abstract class BankCardFactory{</w:t>
      </w:r>
    </w:p>
    <w:p w14:paraId="7EC8A713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abstract IBankCard CreateCard();</w:t>
      </w:r>
    </w:p>
    <w:p w14:paraId="3307F5B0" w14:textId="72BE6DFF" w:rsidR="001A2702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>}</w:t>
      </w:r>
    </w:p>
    <w:p w14:paraId="42115EC0" w14:textId="10BF581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class CreditCard : IBankCard{</w:t>
      </w:r>
    </w:p>
    <w:p w14:paraId="7AB70598" w14:textId="17A423C9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Use()    {</w:t>
      </w:r>
    </w:p>
    <w:p w14:paraId="5A5E8D2E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 xml:space="preserve">        </w:t>
      </w:r>
      <w:r w:rsidRPr="008E683E">
        <w:rPr>
          <w:sz w:val="28"/>
          <w:szCs w:val="28"/>
        </w:rPr>
        <w:t>Console.WriteLine("Используется кредитная карта.");</w:t>
      </w:r>
    </w:p>
    <w:p w14:paraId="785B0C60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 xml:space="preserve">    }</w:t>
      </w:r>
    </w:p>
    <w:p w14:paraId="6377F768" w14:textId="57F6C9F1" w:rsid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>}</w:t>
      </w:r>
    </w:p>
    <w:p w14:paraId="06147722" w14:textId="0EFD81E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class CreditCardFactory : BankCardFactory{</w:t>
      </w:r>
    </w:p>
    <w:p w14:paraId="3FDA02E1" w14:textId="2E6E4BDF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IBankCard CreateCard()    {</w:t>
      </w:r>
    </w:p>
    <w:p w14:paraId="29AD37CC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CreditCard();</w:t>
      </w:r>
    </w:p>
    <w:p w14:paraId="75426094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537178A6" w14:textId="0E7FF4F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41830438" w14:textId="58617DA1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class DebitCard : IBankCard{</w:t>
      </w:r>
    </w:p>
    <w:p w14:paraId="3E58CC2E" w14:textId="2F1D7E9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Use()    {</w:t>
      </w:r>
    </w:p>
    <w:p w14:paraId="6F9DC75E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 xml:space="preserve">        </w:t>
      </w:r>
      <w:r w:rsidRPr="008E683E">
        <w:rPr>
          <w:sz w:val="28"/>
          <w:szCs w:val="28"/>
        </w:rPr>
        <w:t>Console.WriteLine("Используется дебетовая карта.");</w:t>
      </w:r>
    </w:p>
    <w:p w14:paraId="12F64601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 xml:space="preserve">    }</w:t>
      </w:r>
    </w:p>
    <w:p w14:paraId="1E93482D" w14:textId="0CE85AB9" w:rsid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>}</w:t>
      </w:r>
    </w:p>
    <w:p w14:paraId="5BE00154" w14:textId="50F5C37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class DebitCardFactory : BankCardFactory{</w:t>
      </w:r>
    </w:p>
    <w:p w14:paraId="7CE0AA5D" w14:textId="23A01FE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IBankCard CreateCard()    {</w:t>
      </w:r>
    </w:p>
    <w:p w14:paraId="51F4B97B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DebitCard();</w:t>
      </w:r>
    </w:p>
    <w:p w14:paraId="347C7BBA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169471BE" w14:textId="26A35275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75159C80" w14:textId="7F590D3D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interface IBankCard{</w:t>
      </w:r>
    </w:p>
    <w:p w14:paraId="5921DD06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void Use();</w:t>
      </w:r>
    </w:p>
    <w:p w14:paraId="152EFF10" w14:textId="03291935" w:rsid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>}</w:t>
      </w:r>
    </w:p>
    <w:p w14:paraId="42C582D8" w14:textId="77777777" w:rsidR="008E683E" w:rsidRDefault="008E683E" w:rsidP="008E683E">
      <w:pPr>
        <w:ind w:firstLine="709"/>
        <w:rPr>
          <w:sz w:val="28"/>
          <w:szCs w:val="28"/>
        </w:rPr>
      </w:pPr>
    </w:p>
    <w:p w14:paraId="6B3C8561" w14:textId="77777777" w:rsidR="008E683E" w:rsidRDefault="008E683E" w:rsidP="008E683E">
      <w:pPr>
        <w:ind w:firstLine="709"/>
        <w:rPr>
          <w:sz w:val="28"/>
          <w:szCs w:val="28"/>
        </w:rPr>
      </w:pPr>
    </w:p>
    <w:p w14:paraId="24E5217D" w14:textId="77777777" w:rsidR="008E683E" w:rsidRDefault="008E683E" w:rsidP="008E683E">
      <w:pPr>
        <w:ind w:firstLine="709"/>
        <w:rPr>
          <w:sz w:val="28"/>
          <w:szCs w:val="28"/>
        </w:rPr>
      </w:pPr>
    </w:p>
    <w:p w14:paraId="00DE9633" w14:textId="165DC8E9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lastRenderedPageBreak/>
        <w:t>public class VirtualCard : IBankCard{</w:t>
      </w:r>
    </w:p>
    <w:p w14:paraId="63DA77D8" w14:textId="26F14DE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Use()    {</w:t>
      </w:r>
    </w:p>
    <w:p w14:paraId="4F3491BA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 xml:space="preserve">        </w:t>
      </w:r>
      <w:r w:rsidRPr="008E683E">
        <w:rPr>
          <w:sz w:val="28"/>
          <w:szCs w:val="28"/>
        </w:rPr>
        <w:t>Console.WriteLine("Используется виртуальная карта.");</w:t>
      </w:r>
    </w:p>
    <w:p w14:paraId="2EC77ADE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 xml:space="preserve">    }</w:t>
      </w:r>
    </w:p>
    <w:p w14:paraId="5EF922BC" w14:textId="35C15883" w:rsid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>}</w:t>
      </w:r>
    </w:p>
    <w:p w14:paraId="761AFBF0" w14:textId="05427EB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public class VirtualCardFactory : BankCardFactory{</w:t>
      </w:r>
    </w:p>
    <w:p w14:paraId="2B24C6A0" w14:textId="630334AD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IBankCard CreateCard()    {</w:t>
      </w:r>
    </w:p>
    <w:p w14:paraId="3CE4C3FD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VirtualCard();</w:t>
      </w:r>
    </w:p>
    <w:p w14:paraId="2F3F8EE9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39A408DA" w14:textId="345A5DDB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64B05AB3" w14:textId="198EB01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class Program{</w:t>
      </w:r>
    </w:p>
    <w:p w14:paraId="47410BB2" w14:textId="12071E08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static void Main(string[] args)    {</w:t>
      </w:r>
    </w:p>
    <w:p w14:paraId="256A7612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BankCardFactory creditFactory = new CreditCardFactory();</w:t>
      </w:r>
    </w:p>
    <w:p w14:paraId="0040522E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IBankCard creditCard = creditFactory.CreateCard();</w:t>
      </w:r>
    </w:p>
    <w:p w14:paraId="3779155A" w14:textId="3617D60C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creditCard.Use(); </w:t>
      </w:r>
    </w:p>
    <w:p w14:paraId="3B34F463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BankCardFactory debitFactory = new DebitCardFactory();</w:t>
      </w:r>
    </w:p>
    <w:p w14:paraId="799059DF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IBankCard debitCard = debitFactory.CreateCard();</w:t>
      </w:r>
    </w:p>
    <w:p w14:paraId="46FEF0D6" w14:textId="5A89E1A3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debitCard.Use(); </w:t>
      </w:r>
    </w:p>
    <w:p w14:paraId="3D6A0EEB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BankCardFactory virtualFactory = new VirtualCardFactory();</w:t>
      </w:r>
    </w:p>
    <w:p w14:paraId="28CB2AA9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IBankCard virtualCard = virtualFactory.CreateCard();</w:t>
      </w:r>
    </w:p>
    <w:p w14:paraId="15304E58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 xml:space="preserve">        </w:t>
      </w:r>
      <w:r w:rsidRPr="008E683E">
        <w:rPr>
          <w:sz w:val="28"/>
          <w:szCs w:val="28"/>
        </w:rPr>
        <w:t>virtualCard.Use();</w:t>
      </w:r>
    </w:p>
    <w:p w14:paraId="793A3B3D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 xml:space="preserve">    }</w:t>
      </w:r>
    </w:p>
    <w:p w14:paraId="2F937645" w14:textId="29D87571" w:rsidR="001A2702" w:rsidRPr="002E6CEF" w:rsidRDefault="008E683E" w:rsidP="001A2702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</w:rPr>
        <w:t>}</w:t>
      </w:r>
    </w:p>
    <w:p w14:paraId="2559FAB3" w14:textId="77777777" w:rsidR="001A2702" w:rsidRPr="002E6CEF" w:rsidRDefault="001A2702" w:rsidP="001A2702">
      <w:pPr>
        <w:ind w:firstLine="709"/>
        <w:rPr>
          <w:sz w:val="28"/>
          <w:szCs w:val="28"/>
          <w:lang w:val="en-US"/>
        </w:rPr>
      </w:pPr>
    </w:p>
    <w:p w14:paraId="1EF00F05" w14:textId="77777777" w:rsidR="001A2702" w:rsidRPr="002E6CEF" w:rsidRDefault="001A2702" w:rsidP="001A2702">
      <w:pPr>
        <w:ind w:firstLine="709"/>
        <w:rPr>
          <w:sz w:val="28"/>
          <w:szCs w:val="28"/>
          <w:lang w:val="en-US"/>
        </w:rPr>
      </w:pPr>
    </w:p>
    <w:p w14:paraId="252B5674" w14:textId="77777777" w:rsidR="001A2702" w:rsidRPr="002E6CEF" w:rsidRDefault="001A2702" w:rsidP="001A2702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1A2702" w:rsidRDefault="00D333D9" w:rsidP="001A2702">
      <w:pPr>
        <w:ind w:firstLine="709"/>
        <w:rPr>
          <w:sz w:val="28"/>
          <w:szCs w:val="28"/>
          <w:lang w:val="en-US"/>
        </w:rPr>
      </w:pPr>
      <w:r w:rsidRPr="000619D4">
        <w:rPr>
          <w:sz w:val="28"/>
          <w:szCs w:val="28"/>
        </w:rPr>
        <w:t>Таблица</w:t>
      </w:r>
      <w:r w:rsidRPr="001A2702">
        <w:rPr>
          <w:sz w:val="28"/>
          <w:szCs w:val="28"/>
          <w:lang w:val="en-US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и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вы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34577124" w14:textId="7337D19E" w:rsidR="00D333D9" w:rsidRPr="005F2A49" w:rsidRDefault="00046EB0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3238">
              <w:rPr>
                <w:sz w:val="28"/>
                <w:szCs w:val="28"/>
              </w:rPr>
              <w:t>ет</w:t>
            </w:r>
          </w:p>
        </w:tc>
        <w:tc>
          <w:tcPr>
            <w:tcW w:w="5069" w:type="dxa"/>
          </w:tcPr>
          <w:p w14:paraId="3F0FB023" w14:textId="77777777" w:rsidR="008E683E" w:rsidRPr="008E683E" w:rsidRDefault="008E683E" w:rsidP="008E683E">
            <w:pPr>
              <w:ind w:firstLine="42"/>
              <w:rPr>
                <w:sz w:val="28"/>
                <w:szCs w:val="28"/>
              </w:rPr>
            </w:pPr>
            <w:r w:rsidRPr="008E683E">
              <w:rPr>
                <w:sz w:val="28"/>
                <w:szCs w:val="28"/>
              </w:rPr>
              <w:t>Используется кредитная карта.</w:t>
            </w:r>
          </w:p>
          <w:p w14:paraId="57E4F72C" w14:textId="77777777" w:rsidR="008E683E" w:rsidRPr="008E683E" w:rsidRDefault="008E683E" w:rsidP="008E683E">
            <w:pPr>
              <w:ind w:firstLine="42"/>
              <w:rPr>
                <w:sz w:val="28"/>
                <w:szCs w:val="28"/>
              </w:rPr>
            </w:pPr>
            <w:r w:rsidRPr="008E683E">
              <w:rPr>
                <w:sz w:val="28"/>
                <w:szCs w:val="28"/>
              </w:rPr>
              <w:t>Используется дебетовая карта.</w:t>
            </w:r>
          </w:p>
          <w:p w14:paraId="199C4939" w14:textId="05EB2ABB" w:rsidR="008C7074" w:rsidRPr="001A2702" w:rsidRDefault="008E683E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E683E">
              <w:rPr>
                <w:sz w:val="28"/>
                <w:szCs w:val="28"/>
                <w:lang w:val="en-US"/>
              </w:rPr>
              <w:t>Используется виртуальная карта.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769D526C" w:rsidR="00D333D9" w:rsidRPr="00054FE0" w:rsidRDefault="008E683E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E683E">
        <w:rPr>
          <w:sz w:val="24"/>
          <w:szCs w:val="24"/>
        </w:rPr>
        <w:drawing>
          <wp:inline distT="0" distB="0" distL="0" distR="0" wp14:anchorId="0C6FF1B9" wp14:editId="3D98FCAE">
            <wp:extent cx="2809875" cy="581025"/>
            <wp:effectExtent l="0" t="0" r="9525" b="9525"/>
            <wp:docPr id="507337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7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8981" w14:textId="77777777" w:rsidR="00EA069D" w:rsidRDefault="00EA069D">
      <w:r>
        <w:separator/>
      </w:r>
    </w:p>
  </w:endnote>
  <w:endnote w:type="continuationSeparator" w:id="0">
    <w:p w14:paraId="51D88F6B" w14:textId="77777777" w:rsidR="00EA069D" w:rsidRDefault="00E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8906" w14:textId="77777777" w:rsidR="00E279E4" w:rsidRPr="00E279E4" w:rsidRDefault="00E279E4" w:rsidP="00E279E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279E4">
                            <w:rPr>
                              <w:bCs/>
                              <w:sz w:val="24"/>
                              <w:szCs w:val="24"/>
                            </w:rPr>
                            <w:t>Работа с файлам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6C1F8906" w14:textId="77777777" w:rsidR="00E279E4" w:rsidRPr="00E279E4" w:rsidRDefault="00E279E4" w:rsidP="00E279E4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279E4">
                      <w:rPr>
                        <w:bCs/>
                        <w:sz w:val="24"/>
                        <w:szCs w:val="24"/>
                      </w:rPr>
                      <w:t>Работа с файлам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38D5" w14:textId="77777777" w:rsidR="00EA069D" w:rsidRDefault="00EA069D">
      <w:r>
        <w:separator/>
      </w:r>
    </w:p>
  </w:footnote>
  <w:footnote w:type="continuationSeparator" w:id="0">
    <w:p w14:paraId="29B10AD8" w14:textId="77777777" w:rsidR="00EA069D" w:rsidRDefault="00EA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3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30</cp:revision>
  <cp:lastPrinted>2018-04-06T11:32:00Z</cp:lastPrinted>
  <dcterms:created xsi:type="dcterms:W3CDTF">2025-03-17T11:20:00Z</dcterms:created>
  <dcterms:modified xsi:type="dcterms:W3CDTF">2025-03-29T07:03:00Z</dcterms:modified>
</cp:coreProperties>
</file>